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FDCD41" w:rsidR="001A5A6A" w:rsidRDefault="0073485D" w:rsidP="00D17C0E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D17C0E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7B30DD35" w:rsidR="0083751B" w:rsidRPr="00A357B8" w:rsidRDefault="0073485D" w:rsidP="00D17C0E">
      <w:pPr>
        <w:pStyle w:val="Corpodetexto"/>
        <w:spacing w:before="0" w:line="360" w:lineRule="auto"/>
        <w:ind w:right="111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3ACD45DC" w:rsidR="00E708C1" w:rsidRDefault="0073485D" w:rsidP="00D17C0E">
      <w:pPr>
        <w:pStyle w:val="Corpodetexto"/>
        <w:spacing w:before="0" w:line="360" w:lineRule="auto"/>
        <w:ind w:right="111" w:firstLine="707"/>
        <w:jc w:val="center"/>
      </w:pPr>
      <w:r>
        <w:t>04/2024</w:t>
      </w:r>
    </w:p>
    <w:p w14:paraId="47F3195A" w14:textId="7030A00C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>Gabriel Fellipe Venâncio de Oliveira (202303535252)</w:t>
      </w:r>
    </w:p>
    <w:p w14:paraId="1478EF56" w14:textId="56896044" w:rsidR="0073485D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Railson Albino de Oliveira Vieira (202303468288)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7174A606" w14:textId="77777777" w:rsidR="0073485D" w:rsidRDefault="0073485D" w:rsidP="0073485D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73485D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7348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0A01144A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>Dev. Ráp.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0929B7CE" w14:textId="1DE7F014" w:rsidR="00A93C26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5742769" w:history="1">
            <w:r w:rsidR="00A93C26" w:rsidRPr="00E3216D">
              <w:rPr>
                <w:rStyle w:val="Hyperlink"/>
                <w:noProof/>
              </w:rPr>
              <w:t>1.</w:t>
            </w:r>
            <w:r w:rsidR="00A93C2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93C26" w:rsidRPr="00E3216D">
              <w:rPr>
                <w:rStyle w:val="Hyperlink"/>
                <w:noProof/>
              </w:rPr>
              <w:t>INTRODUÇÃO</w:t>
            </w:r>
            <w:r w:rsidR="00A93C26">
              <w:rPr>
                <w:noProof/>
                <w:webHidden/>
              </w:rPr>
              <w:tab/>
            </w:r>
            <w:r w:rsidR="00A93C26">
              <w:rPr>
                <w:noProof/>
                <w:webHidden/>
              </w:rPr>
              <w:fldChar w:fldCharType="begin"/>
            </w:r>
            <w:r w:rsidR="00A93C26">
              <w:rPr>
                <w:noProof/>
                <w:webHidden/>
              </w:rPr>
              <w:instrText xml:space="preserve"> PAGEREF _Toc165742769 \h </w:instrText>
            </w:r>
            <w:r w:rsidR="00A93C26">
              <w:rPr>
                <w:noProof/>
                <w:webHidden/>
              </w:rPr>
            </w:r>
            <w:r w:rsidR="00A93C26">
              <w:rPr>
                <w:noProof/>
                <w:webHidden/>
              </w:rPr>
              <w:fldChar w:fldCharType="separate"/>
            </w:r>
            <w:r w:rsidR="00A93C26">
              <w:rPr>
                <w:noProof/>
                <w:webHidden/>
              </w:rPr>
              <w:t>3</w:t>
            </w:r>
            <w:r w:rsidR="00A93C26">
              <w:rPr>
                <w:noProof/>
                <w:webHidden/>
              </w:rPr>
              <w:fldChar w:fldCharType="end"/>
            </w:r>
          </w:hyperlink>
        </w:p>
        <w:p w14:paraId="207D0C91" w14:textId="0BC54280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0" w:history="1">
            <w:r w:rsidRPr="00E3216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DESCRIÇÃO DO</w:t>
            </w:r>
            <w:r w:rsidRPr="00E3216D">
              <w:rPr>
                <w:rStyle w:val="Hyperlink"/>
                <w:noProof/>
                <w:spacing w:val="-1"/>
              </w:rPr>
              <w:t xml:space="preserve"> </w:t>
            </w:r>
            <w:r w:rsidRPr="00E3216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C906" w14:textId="4FB66CC2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1" w:history="1">
            <w:r w:rsidRPr="00E3216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EDC7" w14:textId="0ABCD851" w:rsidR="00A93C26" w:rsidRDefault="00A93C26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2" w:history="1">
            <w:r w:rsidRPr="00E321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DC36" w14:textId="24CAE4B0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3" w:history="1">
            <w:r w:rsidRPr="00E3216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D332" w14:textId="101D6F89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4" w:history="1">
            <w:r w:rsidRPr="00E3216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D4E5" w14:textId="17EB7935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5" w:history="1">
            <w:r w:rsidRPr="00E3216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VERS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23B7" w14:textId="6C3CA9D0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6" w:history="1">
            <w:r w:rsidRPr="00E3216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VERS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0B1C" w14:textId="64849AF2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7" w:history="1">
            <w:r w:rsidRPr="00E3216D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VERS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ECAB" w14:textId="7FDE9C9B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8" w:history="1">
            <w:r w:rsidRPr="00E3216D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VERSÃ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1824" w14:textId="7C2D3213" w:rsidR="00A93C26" w:rsidRDefault="00A93C26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79" w:history="1">
            <w:r w:rsidRPr="00E3216D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VERSÃ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E383" w14:textId="728675F9" w:rsidR="00A93C26" w:rsidRDefault="00A93C26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80" w:history="1">
            <w:r w:rsidRPr="00E3216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3216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E88A" w14:textId="6E2C1E8E" w:rsidR="00A93C26" w:rsidRDefault="00A93C26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5742781" w:history="1">
            <w:r w:rsidRPr="00E3216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3787C8B4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99763C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240626" w:rsidRDefault="0083751B" w:rsidP="00167948">
      <w:pPr>
        <w:pStyle w:val="Ttulo1"/>
        <w:numPr>
          <w:ilvl w:val="0"/>
          <w:numId w:val="32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0" w:name="_Toc165742769"/>
      <w:r w:rsidRPr="00240626">
        <w:rPr>
          <w:b w:val="0"/>
          <w:bCs w:val="0"/>
        </w:rPr>
        <w:lastRenderedPageBreak/>
        <w:t>INTRODUÇÃO</w:t>
      </w:r>
      <w:bookmarkEnd w:id="0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91C3685" w:rsidR="0083751B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8A7FE2" w14:textId="2B0214A5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28F276A1" w14:textId="77777777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1154792E" w:rsidR="00EA28BF" w:rsidRP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14:paraId="31196422" w14:textId="77777777" w:rsidR="000276DC" w:rsidRPr="00EA28BF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72B497B" w14:textId="77777777" w:rsidR="000276DC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12AECAAE" w14:textId="77777777" w:rsidR="000276DC" w:rsidRPr="00E92E3F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EA28B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1" w:name="_bookmark1"/>
      <w:bookmarkStart w:id="2" w:name="_Toc165742770"/>
      <w:bookmarkEnd w:id="1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2"/>
    </w:p>
    <w:p w14:paraId="67B9FB14" w14:textId="77777777" w:rsidR="00EA28BF" w:rsidRPr="00A357B8" w:rsidRDefault="00EA28BF" w:rsidP="00EA28BF">
      <w:pPr>
        <w:pStyle w:val="Ttulo2"/>
        <w:tabs>
          <w:tab w:val="left" w:pos="462"/>
        </w:tabs>
        <w:ind w:left="284" w:right="53"/>
        <w:rPr>
          <w:b w:val="0"/>
          <w:bCs w:val="0"/>
        </w:rPr>
      </w:pPr>
    </w:p>
    <w:p w14:paraId="15101AF8" w14:textId="77C49183" w:rsidR="00B91D79" w:rsidRDefault="00B91D79" w:rsidP="00B91D79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B91D79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658C13FB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48A4216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14:paraId="6D5B37E2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5F7BCF90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791C2489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47B28DE3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7FA0985" w14:textId="77777777" w:rsidR="00F56087" w:rsidRPr="00B91D79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776312C8" w14:textId="77777777" w:rsidR="00B91D79" w:rsidRPr="00A357B8" w:rsidRDefault="00B91D79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Toc165742771"/>
      <w:r>
        <w:rPr>
          <w:b w:val="0"/>
          <w:bCs w:val="0"/>
          <w:color w:val="0D0D0D"/>
        </w:rPr>
        <w:t>OBJETIVOS</w:t>
      </w:r>
      <w:bookmarkEnd w:id="3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47A20A96" w:rsidR="0083751B" w:rsidRDefault="00F56087" w:rsidP="00F56087">
      <w:pPr>
        <w:spacing w:before="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F560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 pri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cipal objetivo deste trabalho foi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F56087">
      <w:pPr>
        <w:spacing w:before="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D5E5F6" w14:textId="58BAC53B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Dese</w:t>
      </w:r>
      <w:r>
        <w:rPr>
          <w:color w:val="0D0D0D"/>
        </w:rPr>
        <w:t>nvolvemos</w:t>
      </w:r>
      <w:r w:rsidRPr="00F56087">
        <w:rPr>
          <w:color w:val="0D0D0D"/>
        </w:rPr>
        <w:t xml:space="preserve"> um programa funcional que permita o registro eficiente das entradas e saídas de usuários, capturando informações como a data do dia e o horário de cada evento.</w:t>
      </w:r>
    </w:p>
    <w:p w14:paraId="4ED96D18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70E4074C" w14:textId="33D2C36A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Implem</w:t>
      </w:r>
      <w:r>
        <w:rPr>
          <w:color w:val="0D0D0D"/>
        </w:rPr>
        <w:t>entamos</w:t>
      </w:r>
      <w:r w:rsidRPr="00F56087">
        <w:rPr>
          <w:color w:val="0D0D0D"/>
        </w:rPr>
        <w:t xml:space="preserve"> uma interface intuitiva e amigável que facilite a utilização do programa por parte dos usuários, garantindo uma experiência de uso fluida e eficaz.</w:t>
      </w:r>
    </w:p>
    <w:p w14:paraId="75C214ED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76F8F541" w14:textId="04850A6D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>
        <w:rPr>
          <w:color w:val="0D0D0D"/>
        </w:rPr>
        <w:t>Integramos</w:t>
      </w:r>
      <w:r w:rsidRPr="00F56087">
        <w:rPr>
          <w:color w:val="0D0D0D"/>
        </w:rPr>
        <w:t xml:space="preserve">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31A9B3D9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47E5A830" w14:textId="7EED9D5C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Garantir</w:t>
      </w:r>
      <w:r>
        <w:rPr>
          <w:color w:val="0D0D0D"/>
        </w:rPr>
        <w:t>mos</w:t>
      </w:r>
      <w:r w:rsidRPr="00F56087">
        <w:rPr>
          <w:color w:val="0D0D0D"/>
        </w:rPr>
        <w:t xml:space="preserve"> a segurança e a confiabilidade dos dados registrados, adotando medidas adequadas para proteger as informações sensíveis e prevenir possíveis falhas ou violações de segurança.</w:t>
      </w:r>
    </w:p>
    <w:p w14:paraId="56654719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507210BA" w14:textId="239433E1" w:rsidR="00F56087" w:rsidRP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>
        <w:rPr>
          <w:color w:val="0D0D0D"/>
        </w:rPr>
        <w:t>Avaliamos</w:t>
      </w:r>
      <w:r w:rsidRPr="00F56087">
        <w:rPr>
          <w:color w:val="0D0D0D"/>
        </w:rPr>
        <w:t xml:space="preserve"> a eficácia e a usabilidade do programa por meio de testes práticos e feedback dos usuários, buscando identificar possíveis melhorias e refinamentos para futuras versões.</w:t>
      </w:r>
    </w:p>
    <w:p w14:paraId="3CA12BE1" w14:textId="77777777" w:rsidR="00F56087" w:rsidRDefault="00F56087" w:rsidP="00F56087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93CDE" w14:textId="77777777" w:rsidR="00F56087" w:rsidRDefault="00F56087" w:rsidP="00F56087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F5D0" w14:textId="4CD46708" w:rsidR="00F56087" w:rsidRPr="00F56087" w:rsidRDefault="00F56087" w:rsidP="00F56087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.</w:t>
      </w:r>
    </w:p>
    <w:p w14:paraId="752742C2" w14:textId="77777777" w:rsidR="00003A35" w:rsidRPr="00F56087" w:rsidRDefault="00003A35" w:rsidP="00F56087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6801572"/>
      <w:r w:rsidRPr="00F560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A1AA4C" w14:textId="309A34E9" w:rsidR="004567EC" w:rsidRPr="00240626" w:rsidRDefault="001B3A76" w:rsidP="00167948">
      <w:pPr>
        <w:pStyle w:val="Ttulo1"/>
        <w:numPr>
          <w:ilvl w:val="0"/>
          <w:numId w:val="32"/>
        </w:numPr>
        <w:tabs>
          <w:tab w:val="left" w:pos="522"/>
        </w:tabs>
        <w:ind w:right="53"/>
        <w:rPr>
          <w:b w:val="0"/>
          <w:bCs w:val="0"/>
        </w:rPr>
      </w:pPr>
      <w:bookmarkStart w:id="5" w:name="_Toc165742772"/>
      <w:bookmarkEnd w:id="4"/>
      <w:r>
        <w:rPr>
          <w:b w:val="0"/>
          <w:bCs w:val="0"/>
        </w:rPr>
        <w:lastRenderedPageBreak/>
        <w:t>DESENVOLVIMENTO</w:t>
      </w:r>
      <w:bookmarkEnd w:id="5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2628CE10" w14:textId="32046C9C" w:rsidR="00EB0FD7" w:rsidRPr="00EB0FD7" w:rsidRDefault="00D63999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6" w:name="_bookmark7"/>
      <w:bookmarkStart w:id="7" w:name="_Toc165742773"/>
      <w:bookmarkEnd w:id="6"/>
      <w:r>
        <w:rPr>
          <w:b w:val="0"/>
          <w:bCs w:val="0"/>
          <w:color w:val="0D0D0D"/>
        </w:rPr>
        <w:t>ITENS</w:t>
      </w:r>
      <w:bookmarkEnd w:id="7"/>
    </w:p>
    <w:p w14:paraId="316EBD11" w14:textId="145795AA" w:rsidR="00CE1685" w:rsidRPr="00F77055" w:rsidRDefault="00D47FC9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CE1685">
        <w:rPr>
          <w:rFonts w:ascii="Times New Roman" w:hAnsi="Times New Roman" w:cs="Times New Roman"/>
          <w:lang w:eastAsia="pt-BR"/>
        </w:rPr>
        <w:t xml:space="preserve">Temos </w:t>
      </w:r>
      <w:r w:rsidR="00CE1685" w:rsidRPr="00F77055">
        <w:rPr>
          <w:rFonts w:ascii="Times New Roman" w:hAnsi="Times New Roman" w:cs="Times New Roman"/>
          <w:lang w:eastAsia="pt-BR"/>
        </w:rPr>
        <w:t>aqui alguns itens descritos em tópicos sobre um programa de entrada e saída em um sistema de segurança desenvolvido utilizando a abordagem de Desenvolvimento Rápido de Aplicações (RAD):</w:t>
      </w:r>
    </w:p>
    <w:p w14:paraId="0057F578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70AA3A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Objetivo do Programa:</w:t>
      </w:r>
    </w:p>
    <w:p w14:paraId="023F3E4E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gistrar de forma precisa e automatizada a entrada e saída de usuários em um sistema de segurança.</w:t>
      </w:r>
    </w:p>
    <w:p w14:paraId="4F45DFEC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6AC334F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Funcionalidades Principais:</w:t>
      </w:r>
    </w:p>
    <w:p w14:paraId="57392E9F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gistro eficiente das entradas e saídas de usuários.</w:t>
      </w:r>
    </w:p>
    <w:p w14:paraId="47BE6A32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Captura de informações como data e horário de cada evento.</w:t>
      </w:r>
    </w:p>
    <w:p w14:paraId="6EFCD13C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nterface intuitiva e amigável para facilitar a utilização do programa pelos usuários.</w:t>
      </w:r>
    </w:p>
    <w:p w14:paraId="73F3D92A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Funcionalidades de personalização para adaptar o programa às necessidades específicas de cada organização.</w:t>
      </w:r>
    </w:p>
    <w:p w14:paraId="6CDF0F86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4637DD7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37DF8C2E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ntegração de funcionalidades que permitem configurar políticas de acesso.</w:t>
      </w:r>
    </w:p>
    <w:p w14:paraId="161189D8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Possibilidade de definir horários de funcionamento específicos.</w:t>
      </w:r>
    </w:p>
    <w:p w14:paraId="39E1E1BC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299DC0F7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24008B24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Adoção de medidas para garantir a segurança dos dados registrados.</w:t>
      </w:r>
    </w:p>
    <w:p w14:paraId="43E69B86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mplementação de protocolos de segurança para proteger informações sensíveis.</w:t>
      </w:r>
    </w:p>
    <w:p w14:paraId="00E94D68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Prevenção de possíveis falhas ou violações de segurança por meio de medidas adequadas.</w:t>
      </w:r>
    </w:p>
    <w:p w14:paraId="114B4D93" w14:textId="77777777" w:rsidR="00CE1685" w:rsidRDefault="00CE1685" w:rsidP="00CE168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10EBBC20" w14:textId="77777777" w:rsidR="00CE1685" w:rsidRPr="00F77055" w:rsidRDefault="00CE1685" w:rsidP="00CE168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3E9CCDB0" w14:textId="77777777" w:rsidR="00CE1685" w:rsidRPr="00F7705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alização de testes práticos para avaliar a eficácia do programa.</w:t>
      </w:r>
    </w:p>
    <w:p w14:paraId="1849CBD7" w14:textId="77777777" w:rsidR="00CE168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Coleta de feedback dos usuários para identificar áreas de melhoria.</w:t>
      </w:r>
    </w:p>
    <w:p w14:paraId="1A7920FC" w14:textId="04464ECD" w:rsidR="00CE1685" w:rsidRPr="00CE1685" w:rsidRDefault="00CE1685" w:rsidP="00CE168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Busca constante por refinamentos e atualizações para futuras versões do programa.</w:t>
      </w:r>
    </w:p>
    <w:p w14:paraId="501DD019" w14:textId="77777777" w:rsidR="00CE1685" w:rsidRDefault="00CE1685" w:rsidP="00CE1685">
      <w:pPr>
        <w:pStyle w:val="Ttulo2"/>
        <w:tabs>
          <w:tab w:val="left" w:pos="463"/>
        </w:tabs>
        <w:ind w:left="462" w:right="53"/>
        <w:rPr>
          <w:b w:val="0"/>
          <w:bCs w:val="0"/>
          <w:color w:val="0D0D0D"/>
        </w:rPr>
      </w:pPr>
    </w:p>
    <w:p w14:paraId="0E8908D4" w14:textId="04179D74" w:rsidR="00EB0FD7" w:rsidRDefault="00D47FC9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Toc165742774"/>
      <w:r>
        <w:rPr>
          <w:b w:val="0"/>
          <w:bCs w:val="0"/>
          <w:color w:val="0D0D0D"/>
        </w:rPr>
        <w:t>VERSÃO 1</w:t>
      </w:r>
      <w:bookmarkEnd w:id="8"/>
    </w:p>
    <w:p w14:paraId="1CBBAC20" w14:textId="087BD55F" w:rsidR="00EB0FD7" w:rsidRDefault="00EB0FD7" w:rsidP="00EB0FD7">
      <w:pPr>
        <w:ind w:left="101"/>
        <w:rPr>
          <w:rFonts w:ascii="Times New Roman" w:hAnsi="Times New Roman" w:cs="Times New Roman"/>
          <w:lang w:eastAsia="pt-BR"/>
        </w:rPr>
      </w:pPr>
      <w:r w:rsidRPr="00EB0FD7">
        <w:rPr>
          <w:rFonts w:ascii="Times New Roman" w:hAnsi="Times New Roman" w:cs="Times New Roman"/>
          <w:lang w:eastAsia="pt-BR"/>
        </w:rPr>
        <w:t>Inserir e listar Entradas, Inserir e listar Saídas</w:t>
      </w:r>
    </w:p>
    <w:p w14:paraId="7186C762" w14:textId="77777777" w:rsidR="00EB0FD7" w:rsidRPr="00EB0FD7" w:rsidRDefault="00EB0FD7" w:rsidP="00EB0FD7">
      <w:pPr>
        <w:ind w:left="101"/>
        <w:rPr>
          <w:rFonts w:ascii="Times New Roman" w:hAnsi="Times New Roman" w:cs="Times New Roman"/>
          <w:lang w:eastAsia="pt-BR"/>
        </w:rPr>
      </w:pPr>
    </w:p>
    <w:p w14:paraId="5AC8E399" w14:textId="40AF2059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9" w:name="_Toc165742775"/>
      <w:r>
        <w:rPr>
          <w:b w:val="0"/>
          <w:bCs w:val="0"/>
          <w:color w:val="0D0D0D"/>
        </w:rPr>
        <w:t>VERSÃO 2</w:t>
      </w:r>
      <w:bookmarkEnd w:id="9"/>
    </w:p>
    <w:p w14:paraId="53A43A18" w14:textId="60A7263F" w:rsidR="00EB0FD7" w:rsidRDefault="006535D7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Mudança de Entrada e Saída para Acesso, criação da classe Acesso</w:t>
      </w:r>
    </w:p>
    <w:p w14:paraId="56F70D2E" w14:textId="77777777" w:rsidR="00EB0FD7" w:rsidRPr="00EB0FD7" w:rsidRDefault="00EB0FD7" w:rsidP="00EB0FD7">
      <w:pPr>
        <w:ind w:left="101"/>
        <w:rPr>
          <w:rFonts w:ascii="Times New Roman" w:hAnsi="Times New Roman" w:cs="Times New Roman"/>
          <w:lang w:eastAsia="pt-BR"/>
        </w:rPr>
      </w:pPr>
    </w:p>
    <w:p w14:paraId="68A1CF82" w14:textId="3BFFB2E6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0" w:name="_Toc165742776"/>
      <w:r>
        <w:rPr>
          <w:b w:val="0"/>
          <w:bCs w:val="0"/>
          <w:color w:val="0D0D0D"/>
        </w:rPr>
        <w:t>VERSÃO 3</w:t>
      </w:r>
      <w:bookmarkEnd w:id="10"/>
    </w:p>
    <w:p w14:paraId="2DE46CE1" w14:textId="57FCE0D3" w:rsidR="00EB0FD7" w:rsidRDefault="00DF3E0F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>Parte gráfica</w:t>
      </w:r>
    </w:p>
    <w:p w14:paraId="67FC904B" w14:textId="77777777" w:rsidR="00EB0FD7" w:rsidRPr="00EB0FD7" w:rsidRDefault="00EB0FD7" w:rsidP="00EB0FD7">
      <w:pPr>
        <w:ind w:left="101"/>
        <w:rPr>
          <w:rFonts w:ascii="Times New Roman" w:hAnsi="Times New Roman" w:cs="Times New Roman"/>
          <w:lang w:eastAsia="pt-BR"/>
        </w:rPr>
      </w:pPr>
    </w:p>
    <w:p w14:paraId="318ED688" w14:textId="28E7BD88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1" w:name="_Toc165742777"/>
      <w:r>
        <w:rPr>
          <w:b w:val="0"/>
          <w:bCs w:val="0"/>
          <w:color w:val="0D0D0D"/>
        </w:rPr>
        <w:t>VERSÃO 4</w:t>
      </w:r>
      <w:bookmarkEnd w:id="11"/>
    </w:p>
    <w:p w14:paraId="29504DA3" w14:textId="06768A55" w:rsidR="00EB0FD7" w:rsidRPr="00EB0FD7" w:rsidRDefault="00A93C26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CRUD Local</w:t>
      </w:r>
    </w:p>
    <w:p w14:paraId="17BF84A4" w14:textId="77777777" w:rsidR="00EB0FD7" w:rsidRDefault="00EB0FD7" w:rsidP="00EB0FD7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14:paraId="79A1E299" w14:textId="3D81CD19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2" w:name="_Toc165742778"/>
      <w:r>
        <w:rPr>
          <w:b w:val="0"/>
          <w:bCs w:val="0"/>
          <w:color w:val="0D0D0D"/>
        </w:rPr>
        <w:t>VERSÃO 5</w:t>
      </w:r>
      <w:bookmarkEnd w:id="12"/>
    </w:p>
    <w:p w14:paraId="6F747371" w14:textId="4FAAB9FE" w:rsidR="00EB0FD7" w:rsidRPr="00EB0FD7" w:rsidRDefault="00A93C26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Sistema de Login</w:t>
      </w:r>
      <w:r>
        <w:rPr>
          <w:rFonts w:ascii="Times New Roman" w:hAnsi="Times New Roman" w:cs="Times New Roman"/>
          <w:lang w:eastAsia="pt-BR"/>
        </w:rPr>
        <w:t xml:space="preserve"> e CRUD Setor, Funcionário e Usuário</w:t>
      </w:r>
    </w:p>
    <w:p w14:paraId="7A9CE119" w14:textId="77777777" w:rsidR="00EB0FD7" w:rsidRPr="00EB0FD7" w:rsidRDefault="00EB0FD7" w:rsidP="00EB0FD7">
      <w:pPr>
        <w:pStyle w:val="Ttulo2"/>
        <w:tabs>
          <w:tab w:val="left" w:pos="463"/>
        </w:tabs>
        <w:ind w:right="53"/>
        <w:rPr>
          <w:b w:val="0"/>
          <w:bCs w:val="0"/>
          <w:color w:val="0D0D0D"/>
        </w:rPr>
      </w:pPr>
    </w:p>
    <w:p w14:paraId="15B0F749" w14:textId="77777777" w:rsidR="00EB0FD7" w:rsidRDefault="00EB0FD7" w:rsidP="00EB0F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3" w:name="_Toc165742779"/>
      <w:r>
        <w:rPr>
          <w:b w:val="0"/>
          <w:bCs w:val="0"/>
          <w:color w:val="0D0D0D"/>
        </w:rPr>
        <w:t>VERSÃO 6</w:t>
      </w:r>
      <w:bookmarkEnd w:id="13"/>
    </w:p>
    <w:p w14:paraId="410B7613" w14:textId="22DE5678" w:rsidR="00EB0FD7" w:rsidRPr="00EB0FD7" w:rsidRDefault="00A93C26" w:rsidP="00EB0FD7">
      <w:pPr>
        <w:ind w:left="101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Nível de acesso</w:t>
      </w:r>
    </w:p>
    <w:p w14:paraId="7ABC9940" w14:textId="571D2F6B" w:rsidR="00640BF7" w:rsidRPr="00EB0FD7" w:rsidRDefault="00640BF7" w:rsidP="00EB0FD7">
      <w:pPr>
        <w:pStyle w:val="Ttulo2"/>
        <w:tabs>
          <w:tab w:val="left" w:pos="463"/>
        </w:tabs>
        <w:ind w:left="284" w:right="53"/>
        <w:rPr>
          <w:b w:val="0"/>
          <w:bCs w:val="0"/>
          <w:color w:val="0D0D0D"/>
        </w:rPr>
      </w:pPr>
      <w:r w:rsidRPr="00EB0FD7">
        <w:rPr>
          <w:rFonts w:cs="Times New Roman"/>
          <w:sz w:val="20"/>
          <w:szCs w:val="20"/>
        </w:rPr>
        <w:br w:type="page"/>
      </w:r>
    </w:p>
    <w:p w14:paraId="74F99DE4" w14:textId="05969580" w:rsidR="002E12CF" w:rsidRPr="002E59FF" w:rsidRDefault="002E12CF" w:rsidP="001E460D">
      <w:pPr>
        <w:pStyle w:val="Ttulo1"/>
        <w:numPr>
          <w:ilvl w:val="0"/>
          <w:numId w:val="31"/>
        </w:numPr>
        <w:tabs>
          <w:tab w:val="left" w:pos="522"/>
        </w:tabs>
        <w:ind w:right="53"/>
        <w:rPr>
          <w:b w:val="0"/>
          <w:bCs w:val="0"/>
        </w:rPr>
      </w:pPr>
      <w:bookmarkStart w:id="14" w:name="_Toc165742780"/>
      <w:r w:rsidRPr="002E59FF">
        <w:rPr>
          <w:b w:val="0"/>
          <w:bCs w:val="0"/>
        </w:rPr>
        <w:lastRenderedPageBreak/>
        <w:t>CONCLUSÃO</w:t>
      </w:r>
      <w:bookmarkEnd w:id="14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559FA78" w14:textId="77777777" w:rsidR="005769A2" w:rsidRPr="00AE1F13" w:rsidRDefault="005769A2" w:rsidP="00AE1F13">
      <w:pPr>
        <w:rPr>
          <w:rFonts w:ascii="Times New Roman" w:hAnsi="Times New Roman" w:cs="Times New Roman"/>
        </w:rPr>
      </w:pPr>
      <w:r w:rsidRPr="00AE1F13">
        <w:rPr>
          <w:rFonts w:ascii="Times New Roman" w:hAnsi="Times New Roman" w:cs="Times New Roman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5" w:name="_Toc165742781"/>
      <w:r w:rsidRPr="002E59FF">
        <w:rPr>
          <w:b w:val="0"/>
          <w:bCs w:val="0"/>
        </w:rPr>
        <w:lastRenderedPageBreak/>
        <w:t>REFERÊNCIAS</w:t>
      </w:r>
      <w:bookmarkEnd w:id="15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99763C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75049" w14:textId="77777777" w:rsidR="0099763C" w:rsidRDefault="0099763C" w:rsidP="0083751B">
      <w:r>
        <w:separator/>
      </w:r>
    </w:p>
  </w:endnote>
  <w:endnote w:type="continuationSeparator" w:id="0">
    <w:p w14:paraId="1F0151C0" w14:textId="77777777" w:rsidR="0099763C" w:rsidRDefault="0099763C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0F7F9844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08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13AD7" w14:textId="77777777" w:rsidR="0099763C" w:rsidRDefault="0099763C" w:rsidP="0083751B">
      <w:r>
        <w:separator/>
      </w:r>
    </w:p>
  </w:footnote>
  <w:footnote w:type="continuationSeparator" w:id="0">
    <w:p w14:paraId="1EF3EA98" w14:textId="77777777" w:rsidR="0099763C" w:rsidRDefault="0099763C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6694045"/>
    <w:multiLevelType w:val="hybridMultilevel"/>
    <w:tmpl w:val="7870F454"/>
    <w:lvl w:ilvl="0" w:tplc="CFB86CE2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7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2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3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4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5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7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8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0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0989853">
    <w:abstractNumId w:val="12"/>
  </w:num>
  <w:num w:numId="2" w16cid:durableId="225727841">
    <w:abstractNumId w:val="21"/>
  </w:num>
  <w:num w:numId="3" w16cid:durableId="1867018601">
    <w:abstractNumId w:val="19"/>
  </w:num>
  <w:num w:numId="4" w16cid:durableId="1055542096">
    <w:abstractNumId w:val="16"/>
  </w:num>
  <w:num w:numId="5" w16cid:durableId="1508133773">
    <w:abstractNumId w:val="27"/>
  </w:num>
  <w:num w:numId="6" w16cid:durableId="1442644534">
    <w:abstractNumId w:val="18"/>
  </w:num>
  <w:num w:numId="7" w16cid:durableId="853765610">
    <w:abstractNumId w:val="26"/>
  </w:num>
  <w:num w:numId="8" w16cid:durableId="1298679320">
    <w:abstractNumId w:val="23"/>
  </w:num>
  <w:num w:numId="9" w16cid:durableId="698629462">
    <w:abstractNumId w:val="5"/>
  </w:num>
  <w:num w:numId="10" w16cid:durableId="138251309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2059669345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498080720">
    <w:abstractNumId w:val="8"/>
  </w:num>
  <w:num w:numId="13" w16cid:durableId="386494836">
    <w:abstractNumId w:val="1"/>
  </w:num>
  <w:num w:numId="14" w16cid:durableId="152643897">
    <w:abstractNumId w:val="22"/>
  </w:num>
  <w:num w:numId="15" w16cid:durableId="1564220765">
    <w:abstractNumId w:val="25"/>
  </w:num>
  <w:num w:numId="16" w16cid:durableId="1731075475">
    <w:abstractNumId w:val="17"/>
  </w:num>
  <w:num w:numId="17" w16cid:durableId="793987190">
    <w:abstractNumId w:val="11"/>
  </w:num>
  <w:num w:numId="18" w16cid:durableId="810172451">
    <w:abstractNumId w:val="6"/>
  </w:num>
  <w:num w:numId="19" w16cid:durableId="1614361343">
    <w:abstractNumId w:val="29"/>
  </w:num>
  <w:num w:numId="20" w16cid:durableId="540441830">
    <w:abstractNumId w:val="24"/>
  </w:num>
  <w:num w:numId="21" w16cid:durableId="106512957">
    <w:abstractNumId w:val="20"/>
  </w:num>
  <w:num w:numId="22" w16cid:durableId="49423267">
    <w:abstractNumId w:val="0"/>
  </w:num>
  <w:num w:numId="23" w16cid:durableId="514417367">
    <w:abstractNumId w:val="9"/>
  </w:num>
  <w:num w:numId="24" w16cid:durableId="2064984499">
    <w:abstractNumId w:val="2"/>
  </w:num>
  <w:num w:numId="25" w16cid:durableId="435639947">
    <w:abstractNumId w:val="3"/>
  </w:num>
  <w:num w:numId="26" w16cid:durableId="530068730">
    <w:abstractNumId w:val="30"/>
  </w:num>
  <w:num w:numId="27" w16cid:durableId="2133818000">
    <w:abstractNumId w:val="7"/>
  </w:num>
  <w:num w:numId="28" w16cid:durableId="1568491831">
    <w:abstractNumId w:val="10"/>
  </w:num>
  <w:num w:numId="29" w16cid:durableId="2088989301">
    <w:abstractNumId w:val="28"/>
  </w:num>
  <w:num w:numId="30" w16cid:durableId="76826244">
    <w:abstractNumId w:val="13"/>
  </w:num>
  <w:num w:numId="31" w16cid:durableId="587231945">
    <w:abstractNumId w:val="15"/>
  </w:num>
  <w:num w:numId="32" w16cid:durableId="620501843">
    <w:abstractNumId w:val="4"/>
  </w:num>
  <w:num w:numId="33" w16cid:durableId="1781602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67948"/>
    <w:rsid w:val="00172037"/>
    <w:rsid w:val="00173389"/>
    <w:rsid w:val="0017637B"/>
    <w:rsid w:val="001A5A6A"/>
    <w:rsid w:val="001A7A83"/>
    <w:rsid w:val="001B3A76"/>
    <w:rsid w:val="001C58B3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138DF"/>
    <w:rsid w:val="0032080A"/>
    <w:rsid w:val="00341D0D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182B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74E2"/>
    <w:rsid w:val="0050677B"/>
    <w:rsid w:val="005069FE"/>
    <w:rsid w:val="00530055"/>
    <w:rsid w:val="005422E6"/>
    <w:rsid w:val="00555DC3"/>
    <w:rsid w:val="005769A2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5D7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50BF2"/>
    <w:rsid w:val="00760991"/>
    <w:rsid w:val="0077123C"/>
    <w:rsid w:val="0077131B"/>
    <w:rsid w:val="0077378E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9763C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16D15"/>
    <w:rsid w:val="00A32947"/>
    <w:rsid w:val="00A345E0"/>
    <w:rsid w:val="00A357B8"/>
    <w:rsid w:val="00A37F8E"/>
    <w:rsid w:val="00A43E7C"/>
    <w:rsid w:val="00A54B00"/>
    <w:rsid w:val="00A57FFE"/>
    <w:rsid w:val="00A63D5C"/>
    <w:rsid w:val="00A87EA0"/>
    <w:rsid w:val="00A92976"/>
    <w:rsid w:val="00A93C26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1D79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CE1685"/>
    <w:rsid w:val="00D04FAA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F3E0F"/>
    <w:rsid w:val="00E05DC5"/>
    <w:rsid w:val="00E115DB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28BF"/>
    <w:rsid w:val="00EA4579"/>
    <w:rsid w:val="00EB0661"/>
    <w:rsid w:val="00EB0FD7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DAC7-D561-42BE-A1C5-E3B1EB6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JONAS OLIVEIRA SILVA CAMPOS</cp:lastModifiedBy>
  <cp:revision>3</cp:revision>
  <dcterms:created xsi:type="dcterms:W3CDTF">2024-04-18T23:59:00Z</dcterms:created>
  <dcterms:modified xsi:type="dcterms:W3CDTF">2024-05-04T22:19:00Z</dcterms:modified>
</cp:coreProperties>
</file>